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AE052" w14:textId="77777777" w:rsidR="00D859C6" w:rsidRPr="00D859C6" w:rsidRDefault="00D859C6" w:rsidP="00D859C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5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</w:t>
      </w:r>
    </w:p>
    <w:p w14:paraId="5EFC6668" w14:textId="77777777" w:rsidR="00D859C6" w:rsidRPr="00D859C6" w:rsidRDefault="00D859C6" w:rsidP="00D859C6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3F17B9A" w14:textId="51EBC562" w:rsidR="00D859C6" w:rsidRPr="00D859C6" w:rsidRDefault="00D859C6" w:rsidP="00D859C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5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14:paraId="321F71ED" w14:textId="0AAA4935" w:rsidR="00D859C6" w:rsidRPr="00D859C6" w:rsidRDefault="00D859C6" w:rsidP="00D859C6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5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остановлению Администрации муниципального образования «город Десногорск» Смоленской области</w:t>
      </w:r>
      <w:r w:rsidRPr="00D85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от </w:t>
      </w:r>
      <w:r w:rsidR="00EF0E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.05.2021</w:t>
      </w:r>
      <w:r w:rsidRPr="00D85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EF0E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9</w:t>
      </w:r>
    </w:p>
    <w:p w14:paraId="46AD40AA" w14:textId="77777777" w:rsidR="00EF6BAC" w:rsidRDefault="00EF6BAC" w:rsidP="00D85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969923" w14:textId="77777777" w:rsidR="00EF6BAC" w:rsidRDefault="00EF6BAC" w:rsidP="00FA644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5D1F6D" w14:textId="77777777" w:rsidR="00DE5A46" w:rsidRDefault="00DE5A46" w:rsidP="00FA644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9A91EB" w14:textId="77777777" w:rsidR="006F2A48" w:rsidRDefault="00EF6BAC" w:rsidP="00EF6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6F2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ЧЕНЬ</w:t>
      </w:r>
    </w:p>
    <w:p w14:paraId="61C39EE9" w14:textId="41F5C29A" w:rsidR="00EF6BAC" w:rsidRPr="00EF6BAC" w:rsidRDefault="00EF6BAC" w:rsidP="00EF6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тегорий цифровой платформы приема и обработки сообщений по вопросам городского развития и повышения качества жизни «Умный Десногорск»</w:t>
      </w:r>
    </w:p>
    <w:p w14:paraId="28B44CBA" w14:textId="77777777" w:rsidR="00EF6BAC" w:rsidRDefault="00EF6BAC" w:rsidP="00FA644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b/>
        </w:rPr>
      </w:pPr>
    </w:p>
    <w:tbl>
      <w:tblPr>
        <w:tblStyle w:val="af"/>
        <w:tblW w:w="9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5777"/>
        <w:gridCol w:w="1418"/>
      </w:tblGrid>
      <w:tr w:rsidR="00EF6BAC" w14:paraId="21557226" w14:textId="77777777" w:rsidTr="001656BD">
        <w:tc>
          <w:tcPr>
            <w:tcW w:w="568" w:type="dxa"/>
          </w:tcPr>
          <w:p w14:paraId="6DB4840D" w14:textId="1C90CC24" w:rsidR="00EF6BAC" w:rsidRPr="001656BD" w:rsidRDefault="00EF6BAC" w:rsidP="0046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6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6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14:paraId="413AE7AD" w14:textId="79F43124" w:rsidR="00EF6BAC" w:rsidRPr="001656BD" w:rsidRDefault="00EF6BAC" w:rsidP="0046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5777" w:type="dxa"/>
          </w:tcPr>
          <w:p w14:paraId="0BD6A28E" w14:textId="280E3325" w:rsidR="00EF6BAC" w:rsidRPr="001656BD" w:rsidRDefault="00EF6BAC" w:rsidP="0046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  <w:tc>
          <w:tcPr>
            <w:tcW w:w="1418" w:type="dxa"/>
          </w:tcPr>
          <w:p w14:paraId="4426D8BC" w14:textId="43CCD44E" w:rsidR="00EF6BAC" w:rsidRPr="001656BD" w:rsidRDefault="00EF6BAC" w:rsidP="0046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b/>
                <w:sz w:val="24"/>
                <w:szCs w:val="24"/>
              </w:rPr>
              <w:t>Срок обработки (дней)</w:t>
            </w:r>
          </w:p>
        </w:tc>
      </w:tr>
      <w:tr w:rsidR="00EF6BAC" w14:paraId="61039E60" w14:textId="77777777" w:rsidTr="001656BD">
        <w:tc>
          <w:tcPr>
            <w:tcW w:w="568" w:type="dxa"/>
          </w:tcPr>
          <w:p w14:paraId="6608EB14" w14:textId="43CEA70C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F2F3ED8" w14:textId="532AD391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Яма</w:t>
            </w:r>
          </w:p>
        </w:tc>
        <w:tc>
          <w:tcPr>
            <w:tcW w:w="5777" w:type="dxa"/>
          </w:tcPr>
          <w:p w14:paraId="528AE9D7" w14:textId="4C133CB6" w:rsidR="00EF6BAC" w:rsidRPr="001656BD" w:rsidRDefault="004C0EE0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1418" w:type="dxa"/>
          </w:tcPr>
          <w:p w14:paraId="3639C33C" w14:textId="40CB1970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BAC" w14:paraId="191F9F36" w14:textId="77777777" w:rsidTr="001656BD">
        <w:tc>
          <w:tcPr>
            <w:tcW w:w="568" w:type="dxa"/>
          </w:tcPr>
          <w:p w14:paraId="62DFB0F3" w14:textId="459ABA36" w:rsidR="00B911A4" w:rsidRPr="001656BD" w:rsidRDefault="00B911A4" w:rsidP="00B9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A943F95" w14:textId="4A9BAC36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Брошенная машина</w:t>
            </w:r>
          </w:p>
        </w:tc>
        <w:tc>
          <w:tcPr>
            <w:tcW w:w="5777" w:type="dxa"/>
          </w:tcPr>
          <w:p w14:paraId="645800C8" w14:textId="327F8224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</w:t>
            </w:r>
          </w:p>
        </w:tc>
        <w:tc>
          <w:tcPr>
            <w:tcW w:w="1418" w:type="dxa"/>
          </w:tcPr>
          <w:p w14:paraId="1F22E7B4" w14:textId="60B06FED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BAC" w14:paraId="0F729C41" w14:textId="77777777" w:rsidTr="001656BD">
        <w:tc>
          <w:tcPr>
            <w:tcW w:w="568" w:type="dxa"/>
          </w:tcPr>
          <w:p w14:paraId="6D2BA4A5" w14:textId="5BE6766B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E583977" w14:textId="6BC2B08F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Незаконное строительство</w:t>
            </w:r>
          </w:p>
        </w:tc>
        <w:tc>
          <w:tcPr>
            <w:tcW w:w="5777" w:type="dxa"/>
          </w:tcPr>
          <w:p w14:paraId="59A156E2" w14:textId="5050B5E9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</w:t>
            </w:r>
          </w:p>
        </w:tc>
        <w:tc>
          <w:tcPr>
            <w:tcW w:w="1418" w:type="dxa"/>
          </w:tcPr>
          <w:p w14:paraId="1D8EEEFA" w14:textId="435F95D1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BAC" w14:paraId="52480E6A" w14:textId="77777777" w:rsidTr="001656BD">
        <w:tc>
          <w:tcPr>
            <w:tcW w:w="568" w:type="dxa"/>
          </w:tcPr>
          <w:p w14:paraId="3AE11C44" w14:textId="3359C7AE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9062E73" w14:textId="45035B87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  <w:tc>
          <w:tcPr>
            <w:tcW w:w="5777" w:type="dxa"/>
          </w:tcPr>
          <w:p w14:paraId="2D30D223" w14:textId="7D0938C1" w:rsidR="00EF6BAC" w:rsidRPr="001656BD" w:rsidRDefault="004C0EE0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</w:t>
            </w:r>
          </w:p>
        </w:tc>
        <w:tc>
          <w:tcPr>
            <w:tcW w:w="1418" w:type="dxa"/>
          </w:tcPr>
          <w:p w14:paraId="44FA52D2" w14:textId="3A45CCF1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BAC" w14:paraId="3D1D478C" w14:textId="77777777" w:rsidTr="001656BD">
        <w:tc>
          <w:tcPr>
            <w:tcW w:w="568" w:type="dxa"/>
          </w:tcPr>
          <w:p w14:paraId="315DE754" w14:textId="164E2BC4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A804DCA" w14:textId="22D41198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Бродячие животные</w:t>
            </w:r>
          </w:p>
        </w:tc>
        <w:tc>
          <w:tcPr>
            <w:tcW w:w="5777" w:type="dxa"/>
          </w:tcPr>
          <w:p w14:paraId="27353B24" w14:textId="65D34E5B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1418" w:type="dxa"/>
          </w:tcPr>
          <w:p w14:paraId="402A9830" w14:textId="4696D2B4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BAC" w14:paraId="28B7F0AE" w14:textId="77777777" w:rsidTr="001656BD">
        <w:tc>
          <w:tcPr>
            <w:tcW w:w="568" w:type="dxa"/>
          </w:tcPr>
          <w:p w14:paraId="59DA130F" w14:textId="064C680E" w:rsidR="00EF6BAC" w:rsidRPr="001656BD" w:rsidRDefault="005C12B6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E19FBB8" w14:textId="5AA929E8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Земляные работы</w:t>
            </w:r>
          </w:p>
        </w:tc>
        <w:tc>
          <w:tcPr>
            <w:tcW w:w="5777" w:type="dxa"/>
          </w:tcPr>
          <w:p w14:paraId="65DA9071" w14:textId="7F7D5757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</w:t>
            </w:r>
          </w:p>
        </w:tc>
        <w:tc>
          <w:tcPr>
            <w:tcW w:w="1418" w:type="dxa"/>
          </w:tcPr>
          <w:p w14:paraId="0CE42DA6" w14:textId="068CB1ED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BAC" w14:paraId="0E3AA14D" w14:textId="77777777" w:rsidTr="001656BD">
        <w:tc>
          <w:tcPr>
            <w:tcW w:w="568" w:type="dxa"/>
          </w:tcPr>
          <w:p w14:paraId="3398FF9B" w14:textId="15CF3BA2" w:rsidR="00EF6BAC" w:rsidRPr="001656BD" w:rsidRDefault="005C12B6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F92A039" w14:textId="02242E5C" w:rsidR="00EF6BAC" w:rsidRPr="001656BD" w:rsidRDefault="001656BD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B911A4" w:rsidRPr="001656BD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</w:p>
        </w:tc>
        <w:tc>
          <w:tcPr>
            <w:tcW w:w="5777" w:type="dxa"/>
          </w:tcPr>
          <w:p w14:paraId="0719660E" w14:textId="19520C85" w:rsidR="00EF6BAC" w:rsidRPr="001656BD" w:rsidRDefault="005C12B6" w:rsidP="005C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8" w:type="dxa"/>
          </w:tcPr>
          <w:p w14:paraId="746CD52A" w14:textId="33822945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BAC" w14:paraId="2B035530" w14:textId="77777777" w:rsidTr="001656BD">
        <w:tc>
          <w:tcPr>
            <w:tcW w:w="568" w:type="dxa"/>
          </w:tcPr>
          <w:p w14:paraId="7A4AAFCE" w14:textId="184768EC" w:rsidR="00EF6BAC" w:rsidRPr="001656BD" w:rsidRDefault="005C12B6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1E4771D1" w14:textId="2375FF21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Неубранный мусор</w:t>
            </w:r>
          </w:p>
        </w:tc>
        <w:tc>
          <w:tcPr>
            <w:tcW w:w="5777" w:type="dxa"/>
          </w:tcPr>
          <w:p w14:paraId="35E61BB2" w14:textId="52DBF31E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, управляющие организации, товарищества собственников жилья</w:t>
            </w:r>
          </w:p>
        </w:tc>
        <w:tc>
          <w:tcPr>
            <w:tcW w:w="1418" w:type="dxa"/>
          </w:tcPr>
          <w:p w14:paraId="57C13B0D" w14:textId="5B0AA4C2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12B6" w14:paraId="77C6B55E" w14:textId="77777777" w:rsidTr="001656BD">
        <w:tc>
          <w:tcPr>
            <w:tcW w:w="568" w:type="dxa"/>
          </w:tcPr>
          <w:p w14:paraId="2E907A9F" w14:textId="0690EA39" w:rsidR="005C12B6" w:rsidRPr="001656BD" w:rsidRDefault="005C12B6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7BD03F2" w14:textId="52AD871D" w:rsidR="005C12B6" w:rsidRPr="001656BD" w:rsidRDefault="005C12B6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Незаконное предпринимательство</w:t>
            </w:r>
          </w:p>
        </w:tc>
        <w:tc>
          <w:tcPr>
            <w:tcW w:w="5777" w:type="dxa"/>
          </w:tcPr>
          <w:p w14:paraId="294D411E" w14:textId="7BB7111F" w:rsidR="005C12B6" w:rsidRPr="001656BD" w:rsidRDefault="005C12B6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8" w:type="dxa"/>
          </w:tcPr>
          <w:p w14:paraId="13C7EC73" w14:textId="007640F0" w:rsidR="005C12B6" w:rsidRPr="001656BD" w:rsidRDefault="005C12B6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BAC" w14:paraId="53953B65" w14:textId="77777777" w:rsidTr="001656BD">
        <w:tc>
          <w:tcPr>
            <w:tcW w:w="568" w:type="dxa"/>
          </w:tcPr>
          <w:p w14:paraId="39E7E8C1" w14:textId="79428861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0D9178C" w14:textId="047E20BA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Неубранный снег</w:t>
            </w:r>
          </w:p>
        </w:tc>
        <w:tc>
          <w:tcPr>
            <w:tcW w:w="5777" w:type="dxa"/>
          </w:tcPr>
          <w:p w14:paraId="73690AC2" w14:textId="08724AB2" w:rsidR="00EF6BAC" w:rsidRPr="001656BD" w:rsidRDefault="004C0EE0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  <w:r w:rsidR="00B911A4" w:rsidRPr="001656BD">
              <w:rPr>
                <w:rFonts w:ascii="Times New Roman" w:hAnsi="Times New Roman" w:cs="Times New Roman"/>
                <w:sz w:val="24"/>
                <w:szCs w:val="24"/>
              </w:rPr>
              <w:t>, управляющие организации, товарищества собственников жилья</w:t>
            </w:r>
          </w:p>
        </w:tc>
        <w:tc>
          <w:tcPr>
            <w:tcW w:w="1418" w:type="dxa"/>
          </w:tcPr>
          <w:p w14:paraId="1FCE9776" w14:textId="7D5EDC91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BAC" w14:paraId="06FF93E9" w14:textId="77777777" w:rsidTr="001656BD">
        <w:tc>
          <w:tcPr>
            <w:tcW w:w="568" w:type="dxa"/>
          </w:tcPr>
          <w:p w14:paraId="1F146E01" w14:textId="0876F830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6DCCEDCF" w14:textId="3B4095DF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Наказ депутату</w:t>
            </w:r>
          </w:p>
        </w:tc>
        <w:tc>
          <w:tcPr>
            <w:tcW w:w="5777" w:type="dxa"/>
          </w:tcPr>
          <w:p w14:paraId="69CC090B" w14:textId="0E045B8C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Десногорский городской Совет</w:t>
            </w:r>
          </w:p>
        </w:tc>
        <w:tc>
          <w:tcPr>
            <w:tcW w:w="1418" w:type="dxa"/>
          </w:tcPr>
          <w:p w14:paraId="5383EBF2" w14:textId="353ACB5B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BAC" w14:paraId="271CF1C6" w14:textId="77777777" w:rsidTr="001656BD">
        <w:tc>
          <w:tcPr>
            <w:tcW w:w="568" w:type="dxa"/>
          </w:tcPr>
          <w:p w14:paraId="15DA01D4" w14:textId="571C0228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6784CD9F" w14:textId="5838C128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77" w:type="dxa"/>
          </w:tcPr>
          <w:p w14:paraId="6CD14206" w14:textId="1BEC506D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, Служба благоустройства</w:t>
            </w:r>
          </w:p>
        </w:tc>
        <w:tc>
          <w:tcPr>
            <w:tcW w:w="1418" w:type="dxa"/>
          </w:tcPr>
          <w:p w14:paraId="32DEC449" w14:textId="53D625F6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BAC" w14:paraId="196B17E6" w14:textId="77777777" w:rsidTr="001656BD">
        <w:tc>
          <w:tcPr>
            <w:tcW w:w="568" w:type="dxa"/>
          </w:tcPr>
          <w:p w14:paraId="1C73F6D3" w14:textId="688BA5A0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27D0B17B" w14:textId="597B2954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777" w:type="dxa"/>
          </w:tcPr>
          <w:p w14:paraId="0C357156" w14:textId="6E4EF308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418" w:type="dxa"/>
          </w:tcPr>
          <w:p w14:paraId="7949A5D0" w14:textId="65CE6AF9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BAC" w14:paraId="7DE68989" w14:textId="77777777" w:rsidTr="001656BD">
        <w:tc>
          <w:tcPr>
            <w:tcW w:w="568" w:type="dxa"/>
          </w:tcPr>
          <w:p w14:paraId="3C808548" w14:textId="505DD6F2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2985F3DF" w14:textId="58706AD0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5777" w:type="dxa"/>
          </w:tcPr>
          <w:p w14:paraId="12E98E40" w14:textId="23A83E3F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1418" w:type="dxa"/>
          </w:tcPr>
          <w:p w14:paraId="2502F7BB" w14:textId="3AEAB00B" w:rsidR="00EF6BAC" w:rsidRPr="001656BD" w:rsidRDefault="00B911A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5BF4" w14:paraId="47482A5F" w14:textId="77777777" w:rsidTr="001656BD">
        <w:tc>
          <w:tcPr>
            <w:tcW w:w="568" w:type="dxa"/>
          </w:tcPr>
          <w:p w14:paraId="59372BEA" w14:textId="0B81C1A9" w:rsidR="00575BF4" w:rsidRPr="001656BD" w:rsidRDefault="00575BF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349C85F4" w14:textId="0BEF169D" w:rsidR="00575BF4" w:rsidRPr="001656BD" w:rsidRDefault="00575BF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е деревья</w:t>
            </w:r>
          </w:p>
        </w:tc>
        <w:tc>
          <w:tcPr>
            <w:tcW w:w="5777" w:type="dxa"/>
          </w:tcPr>
          <w:p w14:paraId="73CBA23A" w14:textId="1C53266D" w:rsidR="00575BF4" w:rsidRPr="001656BD" w:rsidRDefault="00575BF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4"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1418" w:type="dxa"/>
          </w:tcPr>
          <w:p w14:paraId="661B7AF0" w14:textId="3CF5F246" w:rsidR="00575BF4" w:rsidRPr="001656BD" w:rsidRDefault="00575BF4" w:rsidP="0046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9915370" w14:textId="795C23DA" w:rsidR="00E530EC" w:rsidRPr="00FA6448" w:rsidRDefault="00E530EC" w:rsidP="00FA6448">
      <w:pPr>
        <w:pStyle w:val="Style2"/>
      </w:pPr>
      <w:bookmarkStart w:id="0" w:name="_GoBack"/>
      <w:bookmarkEnd w:id="0"/>
    </w:p>
    <w:sectPr w:rsidR="00E530EC" w:rsidRPr="00FA6448" w:rsidSect="00DE5A46">
      <w:headerReference w:type="default" r:id="rId9"/>
      <w:footerReference w:type="default" r:id="rId10"/>
      <w:pgSz w:w="11906" w:h="16838"/>
      <w:pgMar w:top="1134" w:right="850" w:bottom="1560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A5413" w14:textId="77777777" w:rsidR="00873E5B" w:rsidRDefault="00873E5B" w:rsidP="00FC4D65">
      <w:pPr>
        <w:spacing w:after="0" w:line="240" w:lineRule="auto"/>
      </w:pPr>
      <w:r>
        <w:separator/>
      </w:r>
    </w:p>
  </w:endnote>
  <w:endnote w:type="continuationSeparator" w:id="0">
    <w:p w14:paraId="2C8A78CA" w14:textId="77777777" w:rsidR="00873E5B" w:rsidRDefault="00873E5B" w:rsidP="00FC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F5842" w14:textId="6EA02C23" w:rsidR="000D7194" w:rsidRDefault="000D7194">
    <w:pPr>
      <w:pStyle w:val="aa"/>
      <w:jc w:val="center"/>
    </w:pPr>
  </w:p>
  <w:p w14:paraId="7E49D9DA" w14:textId="77777777" w:rsidR="000D7194" w:rsidRDefault="000D71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66637" w14:textId="77777777" w:rsidR="00873E5B" w:rsidRDefault="00873E5B" w:rsidP="00FC4D65">
      <w:pPr>
        <w:spacing w:after="0" w:line="240" w:lineRule="auto"/>
      </w:pPr>
      <w:r>
        <w:separator/>
      </w:r>
    </w:p>
  </w:footnote>
  <w:footnote w:type="continuationSeparator" w:id="0">
    <w:p w14:paraId="3A17C981" w14:textId="77777777" w:rsidR="00873E5B" w:rsidRDefault="00873E5B" w:rsidP="00FC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97935"/>
      <w:docPartObj>
        <w:docPartGallery w:val="Page Numbers (Top of Page)"/>
        <w:docPartUnique/>
      </w:docPartObj>
    </w:sdtPr>
    <w:sdtEndPr/>
    <w:sdtContent>
      <w:p w14:paraId="4D84A3A2" w14:textId="64361C89" w:rsidR="007278B7" w:rsidRDefault="007278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9C">
          <w:rPr>
            <w:noProof/>
          </w:rPr>
          <w:t>11</w:t>
        </w:r>
        <w:r>
          <w:fldChar w:fldCharType="end"/>
        </w:r>
      </w:p>
    </w:sdtContent>
  </w:sdt>
  <w:p w14:paraId="551ECE89" w14:textId="77777777" w:rsidR="007278B7" w:rsidRDefault="007278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DC4"/>
    <w:multiLevelType w:val="hybridMultilevel"/>
    <w:tmpl w:val="476E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7CF"/>
    <w:multiLevelType w:val="multilevel"/>
    <w:tmpl w:val="C81EB2AE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DC4544"/>
    <w:multiLevelType w:val="hybridMultilevel"/>
    <w:tmpl w:val="1A28CA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42"/>
    <w:rsid w:val="0001507F"/>
    <w:rsid w:val="00043E77"/>
    <w:rsid w:val="00056085"/>
    <w:rsid w:val="00057107"/>
    <w:rsid w:val="00062242"/>
    <w:rsid w:val="00065E61"/>
    <w:rsid w:val="000703C2"/>
    <w:rsid w:val="000817F4"/>
    <w:rsid w:val="00086D1F"/>
    <w:rsid w:val="000D7194"/>
    <w:rsid w:val="00100E42"/>
    <w:rsid w:val="00123950"/>
    <w:rsid w:val="001656BD"/>
    <w:rsid w:val="00185BBC"/>
    <w:rsid w:val="001B0069"/>
    <w:rsid w:val="001B03E2"/>
    <w:rsid w:val="001C661F"/>
    <w:rsid w:val="001E2927"/>
    <w:rsid w:val="001F008E"/>
    <w:rsid w:val="00210F48"/>
    <w:rsid w:val="00213EFF"/>
    <w:rsid w:val="0024239C"/>
    <w:rsid w:val="00244F66"/>
    <w:rsid w:val="002531C7"/>
    <w:rsid w:val="00263D9C"/>
    <w:rsid w:val="002A744E"/>
    <w:rsid w:val="002C20C4"/>
    <w:rsid w:val="002D4B9F"/>
    <w:rsid w:val="002D7578"/>
    <w:rsid w:val="00302BAB"/>
    <w:rsid w:val="0032243F"/>
    <w:rsid w:val="0034125B"/>
    <w:rsid w:val="0035337B"/>
    <w:rsid w:val="00375BB9"/>
    <w:rsid w:val="003A2F07"/>
    <w:rsid w:val="003C62A2"/>
    <w:rsid w:val="00403DDA"/>
    <w:rsid w:val="00405714"/>
    <w:rsid w:val="004649F8"/>
    <w:rsid w:val="004732A1"/>
    <w:rsid w:val="004A0282"/>
    <w:rsid w:val="004C0EE0"/>
    <w:rsid w:val="00540B86"/>
    <w:rsid w:val="0055338B"/>
    <w:rsid w:val="00554A38"/>
    <w:rsid w:val="00567A87"/>
    <w:rsid w:val="00575BF4"/>
    <w:rsid w:val="00584386"/>
    <w:rsid w:val="005C12B6"/>
    <w:rsid w:val="005F3B75"/>
    <w:rsid w:val="005F6B04"/>
    <w:rsid w:val="0061651D"/>
    <w:rsid w:val="006532DC"/>
    <w:rsid w:val="00673A1E"/>
    <w:rsid w:val="006B5042"/>
    <w:rsid w:val="006C5B5C"/>
    <w:rsid w:val="006F2A48"/>
    <w:rsid w:val="007278B7"/>
    <w:rsid w:val="007625C1"/>
    <w:rsid w:val="00784B5C"/>
    <w:rsid w:val="00786C55"/>
    <w:rsid w:val="007B082B"/>
    <w:rsid w:val="007F0E65"/>
    <w:rsid w:val="007F3F3E"/>
    <w:rsid w:val="007F667A"/>
    <w:rsid w:val="00804E53"/>
    <w:rsid w:val="00805AC9"/>
    <w:rsid w:val="00826B0A"/>
    <w:rsid w:val="00827F49"/>
    <w:rsid w:val="0086069F"/>
    <w:rsid w:val="0087128E"/>
    <w:rsid w:val="00873E5B"/>
    <w:rsid w:val="0088446B"/>
    <w:rsid w:val="00886B22"/>
    <w:rsid w:val="008C1479"/>
    <w:rsid w:val="008D414B"/>
    <w:rsid w:val="008D5000"/>
    <w:rsid w:val="00960697"/>
    <w:rsid w:val="00964184"/>
    <w:rsid w:val="00972164"/>
    <w:rsid w:val="009734C6"/>
    <w:rsid w:val="009937BA"/>
    <w:rsid w:val="009A04EE"/>
    <w:rsid w:val="009A07AB"/>
    <w:rsid w:val="009A783B"/>
    <w:rsid w:val="009D27A1"/>
    <w:rsid w:val="009F42F8"/>
    <w:rsid w:val="009F5C2F"/>
    <w:rsid w:val="00A4108F"/>
    <w:rsid w:val="00A42B73"/>
    <w:rsid w:val="00A64339"/>
    <w:rsid w:val="00A646C8"/>
    <w:rsid w:val="00A74B86"/>
    <w:rsid w:val="00A8553D"/>
    <w:rsid w:val="00AC652E"/>
    <w:rsid w:val="00AE0FA7"/>
    <w:rsid w:val="00AE28A1"/>
    <w:rsid w:val="00B0107C"/>
    <w:rsid w:val="00B270F4"/>
    <w:rsid w:val="00B3123B"/>
    <w:rsid w:val="00B42E19"/>
    <w:rsid w:val="00B911A4"/>
    <w:rsid w:val="00BC531F"/>
    <w:rsid w:val="00C12345"/>
    <w:rsid w:val="00C147F1"/>
    <w:rsid w:val="00C36126"/>
    <w:rsid w:val="00C50213"/>
    <w:rsid w:val="00C63F24"/>
    <w:rsid w:val="00C96038"/>
    <w:rsid w:val="00CB2BE2"/>
    <w:rsid w:val="00D20169"/>
    <w:rsid w:val="00D262A0"/>
    <w:rsid w:val="00D5248D"/>
    <w:rsid w:val="00D64B86"/>
    <w:rsid w:val="00D83CDD"/>
    <w:rsid w:val="00D859C6"/>
    <w:rsid w:val="00DA5261"/>
    <w:rsid w:val="00DB7EDB"/>
    <w:rsid w:val="00DC519E"/>
    <w:rsid w:val="00DE5A46"/>
    <w:rsid w:val="00DF63E7"/>
    <w:rsid w:val="00E317BF"/>
    <w:rsid w:val="00E530EC"/>
    <w:rsid w:val="00E74026"/>
    <w:rsid w:val="00E74157"/>
    <w:rsid w:val="00E841FA"/>
    <w:rsid w:val="00E906BD"/>
    <w:rsid w:val="00EE6DAA"/>
    <w:rsid w:val="00EF0E2D"/>
    <w:rsid w:val="00EF6BAC"/>
    <w:rsid w:val="00F01DA2"/>
    <w:rsid w:val="00F266DD"/>
    <w:rsid w:val="00F31292"/>
    <w:rsid w:val="00F527B2"/>
    <w:rsid w:val="00F52A94"/>
    <w:rsid w:val="00F545FE"/>
    <w:rsid w:val="00F55D84"/>
    <w:rsid w:val="00FA201B"/>
    <w:rsid w:val="00FA6448"/>
    <w:rsid w:val="00FB1C48"/>
    <w:rsid w:val="00FC433E"/>
    <w:rsid w:val="00FC4D65"/>
    <w:rsid w:val="00FC5F60"/>
    <w:rsid w:val="00FE2392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C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1C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A94"/>
    <w:rPr>
      <w:rFonts w:ascii="Courier New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7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4026"/>
    <w:rPr>
      <w:b/>
      <w:bCs/>
    </w:rPr>
  </w:style>
  <w:style w:type="character" w:styleId="a7">
    <w:name w:val="Hyperlink"/>
    <w:basedOn w:val="a0"/>
    <w:uiPriority w:val="99"/>
    <w:unhideWhenUsed/>
    <w:rsid w:val="0032243F"/>
    <w:rPr>
      <w:color w:val="0000FF"/>
      <w:u w:val="single"/>
    </w:rPr>
  </w:style>
  <w:style w:type="paragraph" w:customStyle="1" w:styleId="Style1">
    <w:name w:val="Style1"/>
    <w:basedOn w:val="a3"/>
    <w:link w:val="Style1Char"/>
    <w:qFormat/>
    <w:rsid w:val="00DB7EDB"/>
    <w:pPr>
      <w:numPr>
        <w:numId w:val="1"/>
      </w:numPr>
      <w:ind w:left="539" w:hanging="539"/>
      <w:contextualSpacing w:val="0"/>
      <w:jc w:val="both"/>
    </w:pPr>
    <w:rPr>
      <w:rFonts w:ascii="Times New Roman" w:hAnsi="Times New Roman" w:cs="Times New Roman"/>
      <w:b/>
    </w:rPr>
  </w:style>
  <w:style w:type="paragraph" w:customStyle="1" w:styleId="Style2">
    <w:name w:val="Style2"/>
    <w:basedOn w:val="a3"/>
    <w:link w:val="Style2Char"/>
    <w:autoRedefine/>
    <w:qFormat/>
    <w:rsid w:val="00FA6448"/>
    <w:pPr>
      <w:spacing w:after="0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CB2BE2"/>
  </w:style>
  <w:style w:type="character" w:customStyle="1" w:styleId="Style1Char">
    <w:name w:val="Style1 Char"/>
    <w:basedOn w:val="a4"/>
    <w:link w:val="Style1"/>
    <w:rsid w:val="00DB7EDB"/>
    <w:rPr>
      <w:rFonts w:ascii="Times New Roman" w:hAnsi="Times New Roman" w:cs="Times New Roman"/>
      <w:b/>
    </w:rPr>
  </w:style>
  <w:style w:type="character" w:customStyle="1" w:styleId="Style2Char">
    <w:name w:val="Style2 Char"/>
    <w:basedOn w:val="a4"/>
    <w:link w:val="Style2"/>
    <w:rsid w:val="00FA644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D65"/>
  </w:style>
  <w:style w:type="paragraph" w:styleId="aa">
    <w:name w:val="footer"/>
    <w:basedOn w:val="a"/>
    <w:link w:val="ab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D65"/>
  </w:style>
  <w:style w:type="character" w:styleId="ac">
    <w:name w:val="FollowedHyperlink"/>
    <w:basedOn w:val="a0"/>
    <w:uiPriority w:val="99"/>
    <w:semiHidden/>
    <w:unhideWhenUsed/>
    <w:rsid w:val="00DA526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8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B9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unhideWhenUsed/>
    <w:rsid w:val="00EF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1C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A94"/>
    <w:rPr>
      <w:rFonts w:ascii="Courier New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7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4026"/>
    <w:rPr>
      <w:b/>
      <w:bCs/>
    </w:rPr>
  </w:style>
  <w:style w:type="character" w:styleId="a7">
    <w:name w:val="Hyperlink"/>
    <w:basedOn w:val="a0"/>
    <w:uiPriority w:val="99"/>
    <w:unhideWhenUsed/>
    <w:rsid w:val="0032243F"/>
    <w:rPr>
      <w:color w:val="0000FF"/>
      <w:u w:val="single"/>
    </w:rPr>
  </w:style>
  <w:style w:type="paragraph" w:customStyle="1" w:styleId="Style1">
    <w:name w:val="Style1"/>
    <w:basedOn w:val="a3"/>
    <w:link w:val="Style1Char"/>
    <w:qFormat/>
    <w:rsid w:val="00DB7EDB"/>
    <w:pPr>
      <w:numPr>
        <w:numId w:val="1"/>
      </w:numPr>
      <w:ind w:left="539" w:hanging="539"/>
      <w:contextualSpacing w:val="0"/>
      <w:jc w:val="both"/>
    </w:pPr>
    <w:rPr>
      <w:rFonts w:ascii="Times New Roman" w:hAnsi="Times New Roman" w:cs="Times New Roman"/>
      <w:b/>
    </w:rPr>
  </w:style>
  <w:style w:type="paragraph" w:customStyle="1" w:styleId="Style2">
    <w:name w:val="Style2"/>
    <w:basedOn w:val="a3"/>
    <w:link w:val="Style2Char"/>
    <w:autoRedefine/>
    <w:qFormat/>
    <w:rsid w:val="00FA6448"/>
    <w:pPr>
      <w:spacing w:after="0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CB2BE2"/>
  </w:style>
  <w:style w:type="character" w:customStyle="1" w:styleId="Style1Char">
    <w:name w:val="Style1 Char"/>
    <w:basedOn w:val="a4"/>
    <w:link w:val="Style1"/>
    <w:rsid w:val="00DB7EDB"/>
    <w:rPr>
      <w:rFonts w:ascii="Times New Roman" w:hAnsi="Times New Roman" w:cs="Times New Roman"/>
      <w:b/>
    </w:rPr>
  </w:style>
  <w:style w:type="character" w:customStyle="1" w:styleId="Style2Char">
    <w:name w:val="Style2 Char"/>
    <w:basedOn w:val="a4"/>
    <w:link w:val="Style2"/>
    <w:rsid w:val="00FA644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D65"/>
  </w:style>
  <w:style w:type="paragraph" w:styleId="aa">
    <w:name w:val="footer"/>
    <w:basedOn w:val="a"/>
    <w:link w:val="ab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D65"/>
  </w:style>
  <w:style w:type="character" w:styleId="ac">
    <w:name w:val="FollowedHyperlink"/>
    <w:basedOn w:val="a0"/>
    <w:uiPriority w:val="99"/>
    <w:semiHidden/>
    <w:unhideWhenUsed/>
    <w:rsid w:val="00DA526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8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B9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unhideWhenUsed/>
    <w:rsid w:val="00EF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F8D3-300A-4E97-B7D7-7A8BFB57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ma Soft Ltd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Center</dc:creator>
  <cp:lastModifiedBy>Ведущий спец. эконом</cp:lastModifiedBy>
  <cp:revision>17</cp:revision>
  <cp:lastPrinted>2021-06-03T08:48:00Z</cp:lastPrinted>
  <dcterms:created xsi:type="dcterms:W3CDTF">2020-11-11T10:29:00Z</dcterms:created>
  <dcterms:modified xsi:type="dcterms:W3CDTF">2021-07-02T05:13:00Z</dcterms:modified>
</cp:coreProperties>
</file>